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3A" w:rsidRDefault="00CD2DA8">
      <w:r>
        <w:t>Padre Felipe,</w:t>
      </w:r>
    </w:p>
    <w:p w:rsidR="00CD2DA8" w:rsidRDefault="00CD2DA8">
      <w:r>
        <w:t>El día miércoles 21 de enero de 2016 hice la entrega de donación de los $400 equivalente en soles de S/.1 360.00 los cuales constan de la siguiente manera:</w:t>
      </w:r>
    </w:p>
    <w:p w:rsidR="00CD2DA8" w:rsidRDefault="00CD2DA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299"/>
      </w:tblGrid>
      <w:tr w:rsidR="00CD2DA8" w:rsidTr="00CD2DA8">
        <w:tc>
          <w:tcPr>
            <w:tcW w:w="6237" w:type="dxa"/>
          </w:tcPr>
          <w:p w:rsidR="00CD2DA8" w:rsidRDefault="00CD2DA8" w:rsidP="00CD2DA8">
            <w:r>
              <w:t xml:space="preserve">En productos de primera necesidad </w:t>
            </w:r>
          </w:p>
          <w:p w:rsidR="00CD2DA8" w:rsidRDefault="00CD2DA8" w:rsidP="00CD2DA8">
            <w:r>
              <w:t xml:space="preserve">(arroz, azúcar, quinua, </w:t>
            </w:r>
            <w:proofErr w:type="spellStart"/>
            <w:r>
              <w:t>leche,fideos,panes</w:t>
            </w:r>
            <w:proofErr w:type="spellEnd"/>
            <w:r>
              <w:t>…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299" w:type="dxa"/>
          </w:tcPr>
          <w:p w:rsidR="00CD2DA8" w:rsidRDefault="00CD2DA8">
            <w:r>
              <w:t>S/. 420.00</w:t>
            </w:r>
          </w:p>
        </w:tc>
      </w:tr>
      <w:tr w:rsidR="00CD2DA8" w:rsidTr="00CD2DA8">
        <w:tc>
          <w:tcPr>
            <w:tcW w:w="6237" w:type="dxa"/>
          </w:tcPr>
          <w:p w:rsidR="00CD2DA8" w:rsidRDefault="00CD2DA8">
            <w:r>
              <w:t>Buzos(4)</w:t>
            </w:r>
          </w:p>
        </w:tc>
        <w:tc>
          <w:tcPr>
            <w:tcW w:w="2299" w:type="dxa"/>
          </w:tcPr>
          <w:p w:rsidR="00CD2DA8" w:rsidRDefault="00CD2DA8">
            <w:r>
              <w:t xml:space="preserve">S/. </w:t>
            </w:r>
            <w:r w:rsidR="00691651">
              <w:t xml:space="preserve"> </w:t>
            </w:r>
            <w:r>
              <w:t>320.00</w:t>
            </w:r>
          </w:p>
        </w:tc>
      </w:tr>
      <w:tr w:rsidR="00CD2DA8" w:rsidTr="00CD2DA8">
        <w:tc>
          <w:tcPr>
            <w:tcW w:w="6237" w:type="dxa"/>
          </w:tcPr>
          <w:p w:rsidR="00CD2DA8" w:rsidRDefault="00CD2DA8">
            <w:r>
              <w:t>Zapatillas(3)</w:t>
            </w:r>
          </w:p>
        </w:tc>
        <w:tc>
          <w:tcPr>
            <w:tcW w:w="2299" w:type="dxa"/>
          </w:tcPr>
          <w:p w:rsidR="00CD2DA8" w:rsidRDefault="00CD2DA8">
            <w:r>
              <w:t xml:space="preserve">S/. </w:t>
            </w:r>
            <w:r w:rsidR="00691651">
              <w:t xml:space="preserve"> </w:t>
            </w:r>
            <w:r>
              <w:t>255.00</w:t>
            </w:r>
          </w:p>
        </w:tc>
      </w:tr>
      <w:tr w:rsidR="00CD2DA8" w:rsidTr="00CD2DA8">
        <w:tc>
          <w:tcPr>
            <w:tcW w:w="6237" w:type="dxa"/>
          </w:tcPr>
          <w:p w:rsidR="00CD2DA8" w:rsidRDefault="00CD2DA8">
            <w:r>
              <w:t>Chompas</w:t>
            </w:r>
            <w:r w:rsidR="00691651">
              <w:t>(3)</w:t>
            </w:r>
          </w:p>
        </w:tc>
        <w:tc>
          <w:tcPr>
            <w:tcW w:w="2299" w:type="dxa"/>
          </w:tcPr>
          <w:p w:rsidR="00CD2DA8" w:rsidRDefault="00691651">
            <w:r>
              <w:t>S/.  140.00</w:t>
            </w:r>
          </w:p>
        </w:tc>
      </w:tr>
      <w:tr w:rsidR="00CD2DA8" w:rsidTr="00CD2DA8">
        <w:tc>
          <w:tcPr>
            <w:tcW w:w="6237" w:type="dxa"/>
          </w:tcPr>
          <w:p w:rsidR="00CD2DA8" w:rsidRDefault="00691651">
            <w:r>
              <w:t>Útiles escolares(Escuela de verano: Diosira,6 años)</w:t>
            </w:r>
          </w:p>
        </w:tc>
        <w:tc>
          <w:tcPr>
            <w:tcW w:w="2299" w:type="dxa"/>
          </w:tcPr>
          <w:p w:rsidR="00CD2DA8" w:rsidRDefault="00691651">
            <w:r>
              <w:t>S/.  150.00</w:t>
            </w:r>
          </w:p>
        </w:tc>
      </w:tr>
      <w:tr w:rsidR="00691651" w:rsidTr="00CD2DA8">
        <w:tc>
          <w:tcPr>
            <w:tcW w:w="6237" w:type="dxa"/>
          </w:tcPr>
          <w:p w:rsidR="00691651" w:rsidRDefault="00691651">
            <w:r>
              <w:t>Efectivo</w:t>
            </w:r>
          </w:p>
        </w:tc>
        <w:tc>
          <w:tcPr>
            <w:tcW w:w="2299" w:type="dxa"/>
          </w:tcPr>
          <w:p w:rsidR="00691651" w:rsidRDefault="00691651">
            <w:r>
              <w:t>S/.   50.00</w:t>
            </w:r>
          </w:p>
        </w:tc>
      </w:tr>
      <w:tr w:rsidR="00691651" w:rsidTr="00CD2DA8">
        <w:tc>
          <w:tcPr>
            <w:tcW w:w="6237" w:type="dxa"/>
          </w:tcPr>
          <w:p w:rsidR="00691651" w:rsidRDefault="00691651">
            <w:r>
              <w:t xml:space="preserve">Pasajes </w:t>
            </w:r>
          </w:p>
        </w:tc>
        <w:tc>
          <w:tcPr>
            <w:tcW w:w="2299" w:type="dxa"/>
          </w:tcPr>
          <w:p w:rsidR="00691651" w:rsidRDefault="00691651">
            <w:r>
              <w:t>S/.   25.00</w:t>
            </w:r>
          </w:p>
        </w:tc>
      </w:tr>
      <w:tr w:rsidR="00691651" w:rsidTr="00CD2DA8">
        <w:tc>
          <w:tcPr>
            <w:tcW w:w="6237" w:type="dxa"/>
          </w:tcPr>
          <w:p w:rsidR="00691651" w:rsidRDefault="00691651">
            <w:r>
              <w:t>TOTAL</w:t>
            </w:r>
          </w:p>
        </w:tc>
        <w:tc>
          <w:tcPr>
            <w:tcW w:w="2299" w:type="dxa"/>
          </w:tcPr>
          <w:p w:rsidR="00691651" w:rsidRDefault="00691651" w:rsidP="00691651">
            <w:r>
              <w:t>S/.1360.00</w:t>
            </w:r>
          </w:p>
        </w:tc>
      </w:tr>
    </w:tbl>
    <w:p w:rsidR="00CD2DA8" w:rsidRDefault="00CD2DA8" w:rsidP="00CD2DA8"/>
    <w:p w:rsidR="00691651" w:rsidRDefault="00691651" w:rsidP="00CD2DA8"/>
    <w:p w:rsidR="00691651" w:rsidRDefault="00691651" w:rsidP="00CD2DA8">
      <w:r>
        <w:t>Aquí están las fotos de la mamá y las niñas:</w:t>
      </w:r>
    </w:p>
    <w:p w:rsidR="00691651" w:rsidRDefault="00691651" w:rsidP="00CD2DA8"/>
    <w:p w:rsidR="00691651" w:rsidRDefault="00691651" w:rsidP="00CD2DA8"/>
    <w:p w:rsidR="00691651" w:rsidRDefault="00E84489" w:rsidP="00CD2DA8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A441A2" wp14:editId="7A76AF9A">
            <wp:simplePos x="0" y="0"/>
            <wp:positionH relativeFrom="column">
              <wp:posOffset>17145</wp:posOffset>
            </wp:positionH>
            <wp:positionV relativeFrom="paragraph">
              <wp:posOffset>91440</wp:posOffset>
            </wp:positionV>
            <wp:extent cx="5397500" cy="3362325"/>
            <wp:effectExtent l="0" t="0" r="0" b="9525"/>
            <wp:wrapNone/>
            <wp:docPr id="1" name="Imagen 1" descr="J:\DCIM\101MSDCF\DSC0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1MSDCF\DSC02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E84489" w:rsidRDefault="00E84489" w:rsidP="00CD2DA8"/>
    <w:p w:rsidR="00E84489" w:rsidRDefault="00E84489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E84489" w:rsidRDefault="00691651" w:rsidP="00CD2DA8">
      <w:r>
        <w:lastRenderedPageBreak/>
        <w:t>La señora Julia Cahuana Chunga, 40años. (</w:t>
      </w:r>
      <w:r w:rsidR="00E84489">
        <w:t>Viuda</w:t>
      </w:r>
      <w:r>
        <w:t xml:space="preserve">) Se dedica a la venta de helados, tiene 8 hijos. </w:t>
      </w:r>
      <w:r w:rsidR="00E84489">
        <w:t>Tres hijos ausentes:</w:t>
      </w:r>
    </w:p>
    <w:p w:rsidR="00E84489" w:rsidRDefault="00E84489" w:rsidP="00E84489">
      <w:pPr>
        <w:spacing w:after="0"/>
      </w:pPr>
      <w:r>
        <w:t>Hermelinda,</w:t>
      </w:r>
      <w:r w:rsidR="00691651">
        <w:t xml:space="preserve"> trabajando en Arequipa de 20 años</w:t>
      </w:r>
      <w:r>
        <w:t xml:space="preserve"> y estudiante de contabilidad.</w:t>
      </w:r>
    </w:p>
    <w:p w:rsidR="00E84489" w:rsidRDefault="00E84489" w:rsidP="00E84489">
      <w:pPr>
        <w:spacing w:after="0"/>
      </w:pPr>
      <w:r>
        <w:t xml:space="preserve">Henry Rodrigo, 4to secundaria, 16 años. </w:t>
      </w:r>
    </w:p>
    <w:p w:rsidR="00691651" w:rsidRDefault="00E84489" w:rsidP="00E84489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498C141" wp14:editId="033AC6BD">
            <wp:simplePos x="0" y="0"/>
            <wp:positionH relativeFrom="column">
              <wp:posOffset>142875</wp:posOffset>
            </wp:positionH>
            <wp:positionV relativeFrom="paragraph">
              <wp:posOffset>178435</wp:posOffset>
            </wp:positionV>
            <wp:extent cx="5397500" cy="3457575"/>
            <wp:effectExtent l="0" t="0" r="0" b="9525"/>
            <wp:wrapNone/>
            <wp:docPr id="4" name="Imagen 4" descr="J:\DCIM\101MSDCF\DSC0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1MSDCF\DSC02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zbeth 14 años, 3ro de secundaria</w:t>
      </w:r>
    </w:p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E84489" w:rsidP="00CD2DA8">
      <w:r>
        <w:t xml:space="preserve">Aquí vemos (de izquierda a derecha), a la mama Julia, a su lado Marisol de buzo turquesa, 12 años, 1ro de secundaria. </w:t>
      </w:r>
      <w:proofErr w:type="spellStart"/>
      <w:r>
        <w:t>Brayan</w:t>
      </w:r>
      <w:proofErr w:type="spellEnd"/>
      <w:r>
        <w:t xml:space="preserve"> con buzo azul y rayas amarillas, 11 años, 5to de primaria. Xiomara de 3 años chompa rosada clara, jardín. </w:t>
      </w:r>
      <w:proofErr w:type="spellStart"/>
      <w:r>
        <w:t>Joseline</w:t>
      </w:r>
      <w:proofErr w:type="spellEnd"/>
      <w:r>
        <w:t xml:space="preserve"> de 4 años buzo lila, jardín. </w:t>
      </w:r>
      <w:proofErr w:type="spellStart"/>
      <w:r>
        <w:t>Diosira</w:t>
      </w:r>
      <w:proofErr w:type="spellEnd"/>
      <w:r>
        <w:t xml:space="preserve"> de 6 años, con buzo fucsia, 1ro de primaria.</w:t>
      </w:r>
    </w:p>
    <w:p w:rsidR="00691651" w:rsidRDefault="00E84489" w:rsidP="00CD2DA8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DC45C2A" wp14:editId="2110A6AE">
            <wp:simplePos x="0" y="0"/>
            <wp:positionH relativeFrom="column">
              <wp:posOffset>172085</wp:posOffset>
            </wp:positionH>
            <wp:positionV relativeFrom="paragraph">
              <wp:posOffset>-2540</wp:posOffset>
            </wp:positionV>
            <wp:extent cx="5400040" cy="4050030"/>
            <wp:effectExtent l="0" t="0" r="0" b="7620"/>
            <wp:wrapNone/>
            <wp:docPr id="6" name="Imagen 6" descr="J:\DCIM\101MSDCF\DSC0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01MSDCF\DSC02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496025" w:rsidP="00CD2DA8">
      <w:r>
        <w:lastRenderedPageBreak/>
        <w:t xml:space="preserve">Xiomara de 3 años y </w:t>
      </w:r>
      <w:proofErr w:type="spellStart"/>
      <w:r>
        <w:t>Diosira</w:t>
      </w:r>
      <w:proofErr w:type="spellEnd"/>
      <w:r>
        <w:t xml:space="preserve"> de 4 años.</w:t>
      </w:r>
    </w:p>
    <w:p w:rsidR="00691651" w:rsidRDefault="00496025" w:rsidP="00CD2DA8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510B809" wp14:editId="1D712D47">
            <wp:simplePos x="0" y="0"/>
            <wp:positionH relativeFrom="column">
              <wp:posOffset>45085</wp:posOffset>
            </wp:positionH>
            <wp:positionV relativeFrom="paragraph">
              <wp:posOffset>91440</wp:posOffset>
            </wp:positionV>
            <wp:extent cx="5400040" cy="4050030"/>
            <wp:effectExtent l="0" t="0" r="0" b="7620"/>
            <wp:wrapNone/>
            <wp:docPr id="10" name="Imagen 10" descr="J:\DCIM\101MSDCF\DSC0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DCIM\101MSDCF\DSC02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>
      <w:bookmarkStart w:id="0" w:name="_GoBack"/>
      <w:bookmarkEnd w:id="0"/>
    </w:p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496025" w:rsidP="00CD2DA8">
      <w:r>
        <w:t>Xiomara.</w:t>
      </w:r>
    </w:p>
    <w:p w:rsidR="00691651" w:rsidRDefault="00495031" w:rsidP="00CD2DA8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593A55" wp14:editId="7F1F9C93">
            <wp:simplePos x="0" y="0"/>
            <wp:positionH relativeFrom="column">
              <wp:posOffset>-52070</wp:posOffset>
            </wp:positionH>
            <wp:positionV relativeFrom="paragraph">
              <wp:posOffset>295275</wp:posOffset>
            </wp:positionV>
            <wp:extent cx="4391025" cy="3095625"/>
            <wp:effectExtent l="0" t="0" r="9525" b="9525"/>
            <wp:wrapNone/>
            <wp:docPr id="3" name="Imagen 3" descr="J:\DCIM\101MSDCF\DSC0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1MSDCF\DSC02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1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/>
    <w:p w:rsidR="00691651" w:rsidRDefault="00691651" w:rsidP="00CD2DA8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9C86208" wp14:editId="1765CF10">
            <wp:simplePos x="0" y="0"/>
            <wp:positionH relativeFrom="column">
              <wp:posOffset>334010</wp:posOffset>
            </wp:positionH>
            <wp:positionV relativeFrom="paragraph">
              <wp:posOffset>3695065</wp:posOffset>
            </wp:positionV>
            <wp:extent cx="5400040" cy="4050030"/>
            <wp:effectExtent l="0" t="0" r="0" b="7620"/>
            <wp:wrapNone/>
            <wp:docPr id="9" name="Imagen 9" descr="J:\DCIM\101MSDCF\DSC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DCIM\101MSDCF\DSC02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651" w:rsidSect="00E84489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A8"/>
    <w:rsid w:val="00133624"/>
    <w:rsid w:val="00495031"/>
    <w:rsid w:val="00496025"/>
    <w:rsid w:val="00691651"/>
    <w:rsid w:val="00CD2DA8"/>
    <w:rsid w:val="00DF6D3A"/>
    <w:rsid w:val="00E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2657-851F-4929-8332-A61D654D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hillip Bloom</cp:lastModifiedBy>
  <cp:revision>2</cp:revision>
  <dcterms:created xsi:type="dcterms:W3CDTF">2016-01-25T00:11:00Z</dcterms:created>
  <dcterms:modified xsi:type="dcterms:W3CDTF">2016-01-25T00:11:00Z</dcterms:modified>
</cp:coreProperties>
</file>